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946F" w14:textId="32EFAD2E" w:rsidR="000C7411" w:rsidRP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Konkurs dla nauczycieli</w:t>
      </w:r>
    </w:p>
    <w:p w14:paraId="7E7A9812" w14:textId="77777777" w:rsid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KARTA ZGŁOSZENIA DO UDZIAŁU W KONKURSIE</w:t>
      </w:r>
    </w:p>
    <w:p w14:paraId="2824B424" w14:textId="79645637" w:rsidR="000C7411" w:rsidRPr="00FA5AB9" w:rsidRDefault="00C00B2F" w:rsidP="00FA5AB9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</w:t>
      </w:r>
      <w:r w:rsidR="0033798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Nie dokarmiaj </w:t>
      </w:r>
      <w:proofErr w:type="spellStart"/>
      <w:r w:rsidR="00337988">
        <w:rPr>
          <w:rFonts w:ascii="Times New Roman" w:hAnsi="Times New Roman" w:cs="Times New Roman"/>
          <w:b/>
          <w:bCs/>
          <w:i/>
          <w:iCs/>
          <w:sz w:val="36"/>
          <w:szCs w:val="36"/>
        </w:rPr>
        <w:t>smoga</w:t>
      </w:r>
      <w:proofErr w:type="spellEnd"/>
      <w:r w:rsidR="003E58BB" w:rsidRPr="00FA5AB9">
        <w:rPr>
          <w:rFonts w:ascii="Times New Roman" w:hAnsi="Times New Roman" w:cs="Times New Roman"/>
          <w:b/>
          <w:bCs/>
          <w:i/>
          <w:iCs/>
          <w:sz w:val="36"/>
          <w:szCs w:val="36"/>
        </w:rPr>
        <w:t>!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</w:p>
    <w:p w14:paraId="306DFA27" w14:textId="0051B085" w:rsidR="000C7411" w:rsidRP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 xml:space="preserve">Zgłaszam udział w konkursie </w:t>
      </w:r>
      <w:r w:rsidR="00C00B2F">
        <w:rPr>
          <w:rFonts w:ascii="Times New Roman" w:hAnsi="Times New Roman" w:cs="Times New Roman"/>
          <w:sz w:val="28"/>
          <w:szCs w:val="28"/>
        </w:rPr>
        <w:t>„</w:t>
      </w:r>
      <w:r w:rsidR="00337988">
        <w:rPr>
          <w:rFonts w:ascii="Times New Roman" w:hAnsi="Times New Roman" w:cs="Times New Roman"/>
          <w:b/>
          <w:bCs/>
          <w:sz w:val="28"/>
          <w:szCs w:val="28"/>
        </w:rPr>
        <w:t>Nie dokarmiaj smoga!</w:t>
      </w:r>
      <w:r w:rsidR="00C00B2F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FA5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411">
        <w:rPr>
          <w:rFonts w:ascii="Times New Roman" w:hAnsi="Times New Roman" w:cs="Times New Roman"/>
          <w:sz w:val="28"/>
          <w:szCs w:val="28"/>
        </w:rPr>
        <w:t>organizowanym przez Centrum Edukacji Nauczycieli</w:t>
      </w:r>
      <w:r w:rsidR="00535128">
        <w:rPr>
          <w:rFonts w:ascii="Times New Roman" w:hAnsi="Times New Roman" w:cs="Times New Roman"/>
          <w:sz w:val="28"/>
          <w:szCs w:val="28"/>
        </w:rPr>
        <w:t>.</w:t>
      </w:r>
    </w:p>
    <w:p w14:paraId="684F84CB" w14:textId="77777777" w:rsidR="00A87E46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Imię i nazwisko nauczyciela</w:t>
      </w:r>
      <w:r w:rsidR="003E58BB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14:paraId="03FDB157" w14:textId="18D0004D" w:rsidR="00931A2A" w:rsidRDefault="00A87E46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 …………………</w:t>
      </w:r>
      <w:r w:rsidR="000C7411" w:rsidRPr="000C7411">
        <w:rPr>
          <w:rFonts w:ascii="Times New Roman" w:hAnsi="Times New Roman" w:cs="Times New Roman"/>
          <w:sz w:val="28"/>
          <w:szCs w:val="28"/>
        </w:rPr>
        <w:tab/>
      </w:r>
    </w:p>
    <w:p w14:paraId="3DD8B2C4" w14:textId="26CAC794" w:rsidR="000C7411" w:rsidRP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Telefon kontaktowy</w:t>
      </w:r>
      <w:r w:rsidR="003E58BB">
        <w:rPr>
          <w:rFonts w:ascii="Times New Roman" w:hAnsi="Times New Roman" w:cs="Times New Roman"/>
          <w:sz w:val="28"/>
          <w:szCs w:val="28"/>
        </w:rPr>
        <w:t>……………………..</w:t>
      </w:r>
    </w:p>
    <w:p w14:paraId="54410397" w14:textId="7EA83FEB" w:rsidR="000C7411" w:rsidRDefault="00931A2A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koła (nazwa) </w:t>
      </w:r>
      <w:r w:rsidR="003E58BB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14:paraId="21765F3F" w14:textId="480440A1" w:rsidR="00FA5AB9" w:rsidRDefault="00931A2A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szkoły wraz z kodem</w:t>
      </w:r>
      <w:r w:rsidR="00A87E46">
        <w:rPr>
          <w:rFonts w:ascii="Times New Roman" w:hAnsi="Times New Roman" w:cs="Times New Roman"/>
          <w:sz w:val="28"/>
          <w:szCs w:val="28"/>
        </w:rPr>
        <w:t>, mailem i</w:t>
      </w:r>
      <w:r>
        <w:rPr>
          <w:rFonts w:ascii="Times New Roman" w:hAnsi="Times New Roman" w:cs="Times New Roman"/>
          <w:sz w:val="28"/>
          <w:szCs w:val="28"/>
        </w:rPr>
        <w:t xml:space="preserve"> telefonem</w:t>
      </w:r>
      <w:r w:rsidR="00FA5AB9">
        <w:rPr>
          <w:rFonts w:ascii="Times New Roman" w:hAnsi="Times New Roman" w:cs="Times New Roman"/>
          <w:sz w:val="28"/>
          <w:szCs w:val="28"/>
        </w:rPr>
        <w:t xml:space="preserve"> </w:t>
      </w:r>
      <w:r w:rsidR="003E5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ewentualnie numerem faxu</w:t>
      </w:r>
      <w:r w:rsidR="00FA5AB9">
        <w:rPr>
          <w:rFonts w:ascii="Times New Roman" w:hAnsi="Times New Roman" w:cs="Times New Roman"/>
          <w:sz w:val="28"/>
          <w:szCs w:val="28"/>
        </w:rPr>
        <w:t>)</w:t>
      </w:r>
    </w:p>
    <w:p w14:paraId="2491D300" w14:textId="2CE59762" w:rsidR="00FA5AB9" w:rsidRDefault="00FA5AB9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3E5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2B15E" w14:textId="5B0D3407" w:rsidR="003E58BB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 xml:space="preserve">Miejscowość </w:t>
      </w:r>
      <w:r w:rsidR="00931A2A">
        <w:rPr>
          <w:rFonts w:ascii="Times New Roman" w:hAnsi="Times New Roman" w:cs="Times New Roman"/>
          <w:sz w:val="28"/>
          <w:szCs w:val="28"/>
        </w:rPr>
        <w:t>…………….., data……………………</w:t>
      </w:r>
    </w:p>
    <w:p w14:paraId="09AD220E" w14:textId="77777777" w:rsidR="00A87E46" w:rsidRDefault="00A87E46" w:rsidP="00FA5A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7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11"/>
    <w:rsid w:val="0001262B"/>
    <w:rsid w:val="000901CD"/>
    <w:rsid w:val="000C7411"/>
    <w:rsid w:val="00194E3E"/>
    <w:rsid w:val="001A7668"/>
    <w:rsid w:val="002F3DEB"/>
    <w:rsid w:val="00337988"/>
    <w:rsid w:val="003E58BB"/>
    <w:rsid w:val="00535128"/>
    <w:rsid w:val="00547370"/>
    <w:rsid w:val="00931A2A"/>
    <w:rsid w:val="00A87E46"/>
    <w:rsid w:val="00B870AF"/>
    <w:rsid w:val="00C00B2F"/>
    <w:rsid w:val="00EC51CE"/>
    <w:rsid w:val="00F04E9A"/>
    <w:rsid w:val="00FA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D107"/>
  <w15:chartTrackingRefBased/>
  <w15:docId w15:val="{8B50C1DF-44BA-4140-884B-64145058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4E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6C4F-F0F7-4199-A96D-D0675AAD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iatkowska</dc:creator>
  <cp:keywords/>
  <dc:description/>
  <cp:lastModifiedBy>Jolanta Piątkowska</cp:lastModifiedBy>
  <cp:revision>3</cp:revision>
  <dcterms:created xsi:type="dcterms:W3CDTF">2021-11-06T14:03:00Z</dcterms:created>
  <dcterms:modified xsi:type="dcterms:W3CDTF">2021-11-25T11:15:00Z</dcterms:modified>
</cp:coreProperties>
</file>